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7F" w:rsidRDefault="000D1C7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D1C7F" w:rsidRDefault="00797141" w:rsidP="00E55179">
      <w:pPr>
        <w:spacing w:after="0"/>
        <w:rPr>
          <w:rFonts w:ascii="Tahoma" w:hAnsi="Tahoma" w:cs="Tahoma"/>
          <w:b/>
          <w:sz w:val="36"/>
          <w:szCs w:val="24"/>
        </w:rPr>
      </w:pPr>
      <w:r>
        <w:rPr>
          <w:rFonts w:ascii="Tahoma" w:hAnsi="Tahoma" w:cs="Tahoma"/>
          <w:b/>
          <w:noProof/>
          <w:sz w:val="6"/>
          <w:szCs w:val="24"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39065</wp:posOffset>
            </wp:positionV>
            <wp:extent cx="2192478" cy="2457450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otipo upav-vertic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56" t="5378" r="6549" b="7898"/>
                    <a:stretch/>
                  </pic:blipFill>
                  <pic:spPr bwMode="auto">
                    <a:xfrm>
                      <a:off x="0" y="0"/>
                      <a:ext cx="2203846" cy="247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F21DF" w:rsidRDefault="000F21D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0D1C7F" w:rsidRDefault="000D1C7F" w:rsidP="00E55179">
      <w:pPr>
        <w:spacing w:after="0"/>
        <w:rPr>
          <w:rFonts w:ascii="Tahoma" w:hAnsi="Tahoma" w:cs="Tahoma"/>
          <w:b/>
          <w:sz w:val="36"/>
          <w:szCs w:val="24"/>
        </w:rPr>
      </w:pPr>
    </w:p>
    <w:p w:rsidR="00572459" w:rsidRDefault="00572459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  <w:r w:rsidRPr="00F22375">
        <w:rPr>
          <w:rFonts w:ascii="Tahoma" w:hAnsi="Tahoma" w:cs="Tahoma"/>
          <w:b/>
          <w:sz w:val="44"/>
          <w:szCs w:val="24"/>
        </w:rPr>
        <w:t>FORMATOS</w:t>
      </w:r>
      <w:r w:rsidR="00F22375" w:rsidRPr="00F22375">
        <w:rPr>
          <w:rFonts w:ascii="Tahoma" w:hAnsi="Tahoma" w:cs="Tahoma"/>
          <w:b/>
          <w:sz w:val="44"/>
          <w:szCs w:val="24"/>
        </w:rPr>
        <w:t xml:space="preserve"> DE SERVICIO SOCIAL</w:t>
      </w:r>
    </w:p>
    <w:p w:rsidR="00DA1C2E" w:rsidRDefault="00DA1C2E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367EB0" w:rsidRDefault="00367EB0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  <w:bookmarkStart w:id="0" w:name="_GoBack"/>
      <w:bookmarkEnd w:id="0"/>
    </w:p>
    <w:p w:rsidR="008D6DA7" w:rsidRDefault="008D6DA7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8D6DA7" w:rsidRDefault="008D6DA7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8D6DA7" w:rsidRDefault="008D6DA7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8D6DA7" w:rsidRDefault="008D6DA7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8D6DA7" w:rsidRDefault="008D6DA7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8D6DA7" w:rsidRDefault="008D6DA7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A67723" w:rsidRDefault="00A67723" w:rsidP="00494BDF">
      <w:pPr>
        <w:spacing w:after="0"/>
        <w:jc w:val="center"/>
        <w:rPr>
          <w:rFonts w:ascii="Tahoma" w:hAnsi="Tahoma" w:cs="Tahoma"/>
          <w:b/>
          <w:sz w:val="44"/>
          <w:szCs w:val="24"/>
        </w:rPr>
      </w:pPr>
    </w:p>
    <w:p w:rsidR="008D6DA7" w:rsidRPr="00D0408B" w:rsidRDefault="00D0408B" w:rsidP="00D0408B">
      <w:pPr>
        <w:spacing w:after="0"/>
        <w:jc w:val="right"/>
        <w:rPr>
          <w:rFonts w:ascii="Tahoma" w:hAnsi="Tahoma" w:cs="Tahoma"/>
          <w:sz w:val="44"/>
          <w:szCs w:val="24"/>
        </w:rPr>
      </w:pPr>
      <w:r w:rsidRPr="00D0408B">
        <w:rPr>
          <w:rFonts w:ascii="Tahoma" w:hAnsi="Tahoma" w:cs="Tahoma"/>
          <w:sz w:val="44"/>
          <w:szCs w:val="24"/>
        </w:rPr>
        <w:t>Oct. 2017</w:t>
      </w:r>
    </w:p>
    <w:p w:rsidR="008D6DA7" w:rsidRPr="000F21DF" w:rsidRDefault="008D6DA7" w:rsidP="00494BDF">
      <w:pPr>
        <w:spacing w:after="0"/>
        <w:jc w:val="center"/>
        <w:rPr>
          <w:rFonts w:ascii="Tahoma" w:hAnsi="Tahoma" w:cs="Tahoma"/>
          <w:b/>
          <w:sz w:val="6"/>
          <w:szCs w:val="24"/>
        </w:rPr>
      </w:pPr>
    </w:p>
    <w:p w:rsidR="00A22450" w:rsidRPr="00DF0EA1" w:rsidRDefault="00D35229" w:rsidP="00DF0EA1">
      <w:pPr>
        <w:tabs>
          <w:tab w:val="center" w:pos="4419"/>
          <w:tab w:val="left" w:pos="7005"/>
          <w:tab w:val="left" w:pos="7125"/>
        </w:tabs>
        <w:rPr>
          <w:rFonts w:ascii="Arial" w:hAnsi="Arial" w:cs="Arial"/>
          <w:b/>
        </w:rPr>
      </w:pPr>
      <w:r w:rsidRPr="00D35229">
        <w:rPr>
          <w:rFonts w:ascii="Arial" w:hAnsi="Arial" w:cs="Arial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5" o:spid="_x0000_s1034" type="#_x0000_t202" style="position:absolute;margin-left:401.3pt;margin-top:-52.25pt;width:94.85pt;height:22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uwQIAAMk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" filled="f" stroked="f">
            <v:textbox>
              <w:txbxContent>
                <w:p w:rsidR="00A22450" w:rsidRPr="00A22450" w:rsidRDefault="00A22450" w:rsidP="00A2245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22450">
                    <w:rPr>
                      <w:rFonts w:ascii="Arial" w:hAnsi="Arial" w:cs="Arial"/>
                      <w:sz w:val="18"/>
                      <w:szCs w:val="20"/>
                    </w:rPr>
                    <w:t>Formato SSSL-01</w:t>
                  </w:r>
                </w:p>
              </w:txbxContent>
            </v:textbox>
          </v:shape>
        </w:pict>
      </w: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A22450" w:rsidRDefault="00A22450" w:rsidP="00A22450">
      <w:pPr>
        <w:jc w:val="center"/>
        <w:rPr>
          <w:sz w:val="16"/>
          <w:szCs w:val="16"/>
        </w:rPr>
      </w:pPr>
    </w:p>
    <w:p w:rsidR="00C36A99" w:rsidRDefault="00C36A99" w:rsidP="00533ABB">
      <w:pPr>
        <w:ind w:left="-426"/>
        <w:jc w:val="center"/>
        <w:rPr>
          <w:rFonts w:ascii="Tahoma" w:hAnsi="Tahoma" w:cs="Tahoma"/>
          <w:b/>
          <w:sz w:val="24"/>
          <w:szCs w:val="24"/>
        </w:rPr>
        <w:sectPr w:rsidR="00C36A99" w:rsidSect="003B75C6">
          <w:footerReference w:type="default" r:id="rId9"/>
          <w:pgSz w:w="12240" w:h="15840"/>
          <w:pgMar w:top="1276" w:right="1701" w:bottom="1417" w:left="1701" w:header="708" w:footer="222" w:gutter="0"/>
          <w:cols w:space="708"/>
          <w:titlePg/>
          <w:docGrid w:linePitch="360"/>
        </w:sectPr>
      </w:pPr>
    </w:p>
    <w:p w:rsidR="00C36A99" w:rsidRDefault="00D35229">
      <w:pPr>
        <w:rPr>
          <w:lang w:val="es-ES"/>
        </w:rPr>
      </w:pPr>
      <w:r w:rsidRPr="00D35229">
        <w:rPr>
          <w:noProof/>
          <w:lang w:eastAsia="es-MX"/>
        </w:rPr>
        <w:lastRenderedPageBreak/>
        <w:pict>
          <v:roundrect id="3 Rectángulo redondeado" o:spid="_x0000_s1047" style="position:absolute;margin-left:134.7pt;margin-top:-8.9pt;width:488.5pt;height:4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" filled="f" strokecolor="black [3213]" strokeweight="1.5pt">
            <v:textbox>
              <w:txbxContent>
                <w:p w:rsidR="000D4FA6" w:rsidRPr="000D4FA6" w:rsidRDefault="000D4FA6" w:rsidP="00AA20B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8"/>
                      <w:szCs w:val="8"/>
                      <w:lang w:val="es-ES"/>
                    </w:rPr>
                  </w:pPr>
                </w:p>
                <w:p w:rsidR="002A5C63" w:rsidRPr="002A5C63" w:rsidRDefault="002A5C63" w:rsidP="00AA20B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6"/>
                      <w:szCs w:val="28"/>
                      <w:lang w:val="es-ES"/>
                    </w:rPr>
                  </w:pPr>
                </w:p>
                <w:p w:rsidR="00C36A99" w:rsidRPr="00AA20BF" w:rsidRDefault="00AA20BF" w:rsidP="00AA20B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s-ES"/>
                    </w:rPr>
                  </w:pPr>
                  <w:r w:rsidRPr="00AA20BF">
                    <w:rPr>
                      <w:b/>
                      <w:color w:val="000000" w:themeColor="text1"/>
                      <w:sz w:val="28"/>
                      <w:szCs w:val="28"/>
                      <w:lang w:val="es-ES"/>
                    </w:rPr>
                    <w:t>R E P O R T E     D E     A C T I V I D A D E S    M E N S U A L E S</w:t>
                  </w:r>
                </w:p>
                <w:p w:rsidR="00C36A99" w:rsidRPr="00AA20BF" w:rsidRDefault="00C36A99" w:rsidP="00AA20BF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EB3699"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180975</wp:posOffset>
            </wp:positionV>
            <wp:extent cx="1917065" cy="673100"/>
            <wp:effectExtent l="0" t="0" r="698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otipo upav-horizont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6" t="14194" r="3604" b="14165"/>
                    <a:stretch/>
                  </pic:blipFill>
                  <pic:spPr bwMode="auto">
                    <a:xfrm>
                      <a:off x="0" y="0"/>
                      <a:ext cx="1917065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6A99" w:rsidRDefault="00C36A99">
      <w:pPr>
        <w:rPr>
          <w:lang w:val="es-ES"/>
        </w:rPr>
      </w:pPr>
    </w:p>
    <w:tbl>
      <w:tblPr>
        <w:tblStyle w:val="Tablaconcuadrcula"/>
        <w:tblW w:w="14175" w:type="dxa"/>
        <w:tblInd w:w="-459" w:type="dxa"/>
        <w:tblLayout w:type="fixed"/>
        <w:tblLook w:val="04A0"/>
      </w:tblPr>
      <w:tblGrid>
        <w:gridCol w:w="4659"/>
        <w:gridCol w:w="5122"/>
        <w:gridCol w:w="284"/>
        <w:gridCol w:w="4110"/>
      </w:tblGrid>
      <w:tr w:rsidR="002A5C63" w:rsidTr="009C7CBC">
        <w:trPr>
          <w:trHeight w:val="379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20BF" w:rsidRPr="000D4FA6" w:rsidRDefault="00AA20BF" w:rsidP="000D4FA6">
            <w:pPr>
              <w:spacing w:after="0"/>
              <w:jc w:val="center"/>
              <w:rPr>
                <w:b/>
                <w:lang w:val="es-ES"/>
              </w:rPr>
            </w:pPr>
            <w:r w:rsidRPr="000D4FA6">
              <w:rPr>
                <w:b/>
                <w:sz w:val="24"/>
                <w:lang w:val="es-ES"/>
              </w:rPr>
              <w:t>Datos del Alumn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0BF" w:rsidRDefault="00AA20BF" w:rsidP="00AA20BF">
            <w:pPr>
              <w:spacing w:after="0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20BF" w:rsidRPr="000D4FA6" w:rsidRDefault="00AA20BF" w:rsidP="000D4FA6">
            <w:pPr>
              <w:spacing w:after="0" w:line="240" w:lineRule="auto"/>
              <w:rPr>
                <w:b/>
                <w:sz w:val="24"/>
                <w:lang w:val="es-ES"/>
              </w:rPr>
            </w:pPr>
            <w:r w:rsidRPr="000D4FA6">
              <w:rPr>
                <w:b/>
                <w:sz w:val="24"/>
                <w:lang w:val="es-ES"/>
              </w:rPr>
              <w:t xml:space="preserve">Reporte N°: </w:t>
            </w:r>
          </w:p>
        </w:tc>
      </w:tr>
      <w:tr w:rsidR="009C7CBC" w:rsidTr="009C7CBC">
        <w:trPr>
          <w:trHeight w:val="25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A20BF" w:rsidRDefault="00D35229" w:rsidP="00C51408">
            <w:pPr>
              <w:spacing w:after="0" w:line="240" w:lineRule="auto"/>
              <w:jc w:val="center"/>
              <w:rPr>
                <w:lang w:val="es-ES"/>
              </w:rPr>
            </w:pPr>
            <w:r w:rsidRPr="00D35229">
              <w:rPr>
                <w:noProof/>
                <w:lang w:eastAsia="es-MX"/>
              </w:rPr>
              <w:pict>
                <v:shape id="_x0000_s1048" type="#_x0000_t202" style="position:absolute;left:0;text-align:left;margin-left:57.45pt;margin-top:10.2pt;width:104.5pt;height:110.5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" filled="f" stroked="f">
                  <v:textbox style="mso-fit-shape-to-text:t">
                    <w:txbxContent>
                      <w:p w:rsidR="0074575E" w:rsidRPr="00120435" w:rsidRDefault="0074575E" w:rsidP="0074575E">
                        <w:pPr>
                          <w:spacing w:after="0" w:line="240" w:lineRule="auto"/>
                          <w:rPr>
                            <w:rFonts w:ascii="Franklin Gothic Medium Cond" w:hAnsi="Franklin Gothic Medium Cond"/>
                            <w:color w:val="BFBFBF" w:themeColor="background1" w:themeShade="BF"/>
                            <w:sz w:val="30"/>
                            <w:szCs w:val="30"/>
                          </w:rPr>
                        </w:pPr>
                        <w:r w:rsidRPr="00120435">
                          <w:rPr>
                            <w:rFonts w:ascii="Franklin Gothic Medium Cond" w:hAnsi="Franklin Gothic Medium Cond"/>
                            <w:color w:val="BFBFBF" w:themeColor="background1" w:themeShade="BF"/>
                            <w:sz w:val="30"/>
                            <w:szCs w:val="30"/>
                          </w:rPr>
                          <w:t>dd/mm/aaaa</w:t>
                        </w:r>
                      </w:p>
                    </w:txbxContent>
                  </v:textbox>
                </v:shape>
              </w:pict>
            </w:r>
            <w:r w:rsidR="00AA20BF">
              <w:rPr>
                <w:lang w:val="es-ES"/>
              </w:rPr>
              <w:t>Fecha</w:t>
            </w:r>
          </w:p>
        </w:tc>
      </w:tr>
      <w:tr w:rsidR="00AA20BF" w:rsidTr="009C7CBC"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0BF" w:rsidRDefault="00D35229" w:rsidP="00C51408">
            <w:pPr>
              <w:spacing w:after="0" w:line="240" w:lineRule="auto"/>
              <w:rPr>
                <w:lang w:val="es-ES"/>
              </w:rPr>
            </w:pPr>
            <w:r w:rsidRPr="00D35229">
              <w:rPr>
                <w:noProof/>
                <w:lang w:eastAsia="es-MX"/>
              </w:rPr>
              <w:pict>
                <v:shape id="_x0000_s1049" type="#_x0000_t202" style="position:absolute;margin-left:57.45pt;margin-top:9.75pt;width:104.5pt;height:110.5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" filled="f" stroked="f">
                  <v:textbox style="mso-fit-shape-to-text:t">
                    <w:txbxContent>
                      <w:p w:rsidR="0074575E" w:rsidRPr="00120435" w:rsidRDefault="0074575E" w:rsidP="0074575E">
                        <w:pPr>
                          <w:spacing w:after="0" w:line="240" w:lineRule="auto"/>
                          <w:rPr>
                            <w:rFonts w:ascii="Franklin Gothic Medium Cond" w:hAnsi="Franklin Gothic Medium Cond"/>
                            <w:color w:val="BFBFBF" w:themeColor="background1" w:themeShade="BF"/>
                            <w:sz w:val="30"/>
                            <w:szCs w:val="30"/>
                          </w:rPr>
                        </w:pPr>
                        <w:r w:rsidRPr="00120435">
                          <w:rPr>
                            <w:rFonts w:ascii="Franklin Gothic Medium Cond" w:hAnsi="Franklin Gothic Medium Cond"/>
                            <w:color w:val="BFBFBF" w:themeColor="background1" w:themeShade="BF"/>
                            <w:sz w:val="30"/>
                            <w:szCs w:val="30"/>
                          </w:rPr>
                          <w:t>dd/mm/aaaa</w:t>
                        </w:r>
                      </w:p>
                    </w:txbxContent>
                  </v:textbox>
                </v:shape>
              </w:pict>
            </w:r>
            <w:r w:rsidR="00AA20BF">
              <w:rPr>
                <w:lang w:val="es-ES"/>
              </w:rPr>
              <w:t>del:</w:t>
            </w:r>
          </w:p>
        </w:tc>
      </w:tr>
      <w:tr w:rsidR="00AA20BF" w:rsidTr="009C7CBC"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Licenciatura: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al: </w:t>
            </w:r>
          </w:p>
        </w:tc>
      </w:tr>
      <w:tr w:rsidR="009C7CBC" w:rsidTr="009C7CBC"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de:</w:t>
            </w:r>
          </w:p>
        </w:tc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Matrícula: 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0BF" w:rsidRDefault="00AA20BF" w:rsidP="00C51408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Horas cubiertas: </w:t>
            </w:r>
          </w:p>
        </w:tc>
      </w:tr>
    </w:tbl>
    <w:p w:rsidR="00A453AA" w:rsidRPr="002B3022" w:rsidRDefault="00A453AA" w:rsidP="002B3022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Tablaconcuadrcula"/>
        <w:tblW w:w="14175" w:type="dxa"/>
        <w:tblInd w:w="-459" w:type="dxa"/>
        <w:tblLook w:val="04A0"/>
      </w:tblPr>
      <w:tblGrid>
        <w:gridCol w:w="14175"/>
      </w:tblGrid>
      <w:tr w:rsidR="002B3022" w:rsidTr="002A5C63">
        <w:trPr>
          <w:trHeight w:val="434"/>
        </w:trPr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3022" w:rsidRPr="000D4FA6" w:rsidRDefault="000D4FA6" w:rsidP="000D4FA6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 w:rsidRPr="000D4FA6">
              <w:rPr>
                <w:b/>
                <w:sz w:val="24"/>
                <w:lang w:val="es-ES"/>
              </w:rPr>
              <w:t>Dependencia donde se realiza el servicio social</w:t>
            </w:r>
          </w:p>
        </w:tc>
      </w:tr>
      <w:tr w:rsidR="002B3022" w:rsidTr="002A5C63"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022" w:rsidRDefault="000D4FA6" w:rsidP="000D4FA6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ombre de la Institución:</w:t>
            </w:r>
          </w:p>
        </w:tc>
      </w:tr>
      <w:tr w:rsidR="002B3022" w:rsidTr="002A5C63"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022" w:rsidRDefault="002B3022" w:rsidP="000D4FA6">
            <w:pPr>
              <w:spacing w:after="0" w:line="240" w:lineRule="auto"/>
              <w:rPr>
                <w:lang w:val="es-ES"/>
              </w:rPr>
            </w:pPr>
          </w:p>
        </w:tc>
      </w:tr>
      <w:tr w:rsidR="002B3022" w:rsidTr="002A5C63"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022" w:rsidRDefault="000D4FA6" w:rsidP="000D4FA6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Dirección: </w:t>
            </w:r>
          </w:p>
        </w:tc>
      </w:tr>
      <w:tr w:rsidR="002B3022" w:rsidTr="002A5C63"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022" w:rsidRPr="000D4FA6" w:rsidRDefault="000D4FA6" w:rsidP="0074575E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lle</w:t>
            </w:r>
            <w:r w:rsidR="0074575E">
              <w:rPr>
                <w:sz w:val="16"/>
                <w:szCs w:val="16"/>
                <w:lang w:val="es-ES"/>
              </w:rPr>
              <w:t xml:space="preserve"> y  número</w:t>
            </w:r>
            <w:r>
              <w:rPr>
                <w:sz w:val="16"/>
                <w:szCs w:val="16"/>
                <w:lang w:val="es-ES"/>
              </w:rPr>
              <w:t xml:space="preserve">                                                                              colonia                      </w:t>
            </w:r>
            <w:r w:rsidR="0074575E">
              <w:rPr>
                <w:sz w:val="16"/>
                <w:szCs w:val="16"/>
                <w:lang w:val="es-ES"/>
              </w:rPr>
              <w:t>C.P</w:t>
            </w:r>
            <w:r>
              <w:rPr>
                <w:sz w:val="16"/>
                <w:szCs w:val="16"/>
                <w:lang w:val="es-ES"/>
              </w:rPr>
              <w:t xml:space="preserve">.                               </w:t>
            </w:r>
            <w:r w:rsidR="0074575E">
              <w:rPr>
                <w:sz w:val="16"/>
                <w:szCs w:val="16"/>
                <w:lang w:val="es-ES"/>
              </w:rPr>
              <w:t xml:space="preserve">     T</w:t>
            </w:r>
            <w:r>
              <w:rPr>
                <w:sz w:val="16"/>
                <w:szCs w:val="16"/>
                <w:lang w:val="es-ES"/>
              </w:rPr>
              <w:t>eléfono</w:t>
            </w:r>
          </w:p>
        </w:tc>
      </w:tr>
      <w:tr w:rsidR="002B3022" w:rsidTr="002A5C63"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022" w:rsidRDefault="000D4FA6" w:rsidP="000D4FA6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rario de prestación del servicio social</w:t>
            </w:r>
            <w:r w:rsidR="0074575E">
              <w:rPr>
                <w:lang w:val="es-ES"/>
              </w:rPr>
              <w:t>:</w:t>
            </w:r>
          </w:p>
        </w:tc>
      </w:tr>
      <w:tr w:rsidR="000D4FA6" w:rsidTr="002A5C63">
        <w:tc>
          <w:tcPr>
            <w:tcW w:w="1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FA6" w:rsidRPr="000D4FA6" w:rsidRDefault="000D4FA6" w:rsidP="000D4FA6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                                                   días                                                                                       horario</w:t>
            </w:r>
          </w:p>
        </w:tc>
      </w:tr>
    </w:tbl>
    <w:p w:rsidR="00A453AA" w:rsidRPr="002B3022" w:rsidRDefault="00A453AA" w:rsidP="002B3022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Listaclara"/>
        <w:tblW w:w="5304" w:type="pct"/>
        <w:tblInd w:w="-459" w:type="dxa"/>
        <w:tblLook w:val="0620"/>
      </w:tblPr>
      <w:tblGrid>
        <w:gridCol w:w="6338"/>
        <w:gridCol w:w="2203"/>
        <w:gridCol w:w="1653"/>
        <w:gridCol w:w="3980"/>
      </w:tblGrid>
      <w:tr w:rsidR="0074575E" w:rsidTr="002A5C63">
        <w:trPr>
          <w:cnfStyle w:val="100000000000"/>
          <w:trHeight w:val="520"/>
        </w:trPr>
        <w:tc>
          <w:tcPr>
            <w:tcW w:w="22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53AA" w:rsidRPr="0074575E" w:rsidRDefault="00A453AA" w:rsidP="00A453AA">
            <w:pPr>
              <w:spacing w:after="0" w:line="240" w:lineRule="auto"/>
              <w:jc w:val="center"/>
              <w:rPr>
                <w:color w:val="auto"/>
              </w:rPr>
            </w:pPr>
            <w:r w:rsidRPr="0074575E">
              <w:rPr>
                <w:color w:val="auto"/>
                <w:lang w:val="es-ES"/>
              </w:rPr>
              <w:t>Actividades realizadas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53AA" w:rsidRPr="0074575E" w:rsidRDefault="00A453AA" w:rsidP="00A453AA">
            <w:pPr>
              <w:spacing w:after="0" w:line="240" w:lineRule="auto"/>
              <w:jc w:val="center"/>
              <w:rPr>
                <w:color w:val="auto"/>
              </w:rPr>
            </w:pPr>
            <w:r w:rsidRPr="0074575E">
              <w:rPr>
                <w:color w:val="auto"/>
                <w:lang w:val="es-ES"/>
              </w:rPr>
              <w:t>Relación con asignaturas</w:t>
            </w:r>
          </w:p>
        </w:tc>
        <w:tc>
          <w:tcPr>
            <w:tcW w:w="5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53AA" w:rsidRPr="0074575E" w:rsidRDefault="00A453AA" w:rsidP="00A453AA">
            <w:pPr>
              <w:spacing w:after="0" w:line="240" w:lineRule="auto"/>
              <w:jc w:val="center"/>
              <w:rPr>
                <w:color w:val="auto"/>
              </w:rPr>
            </w:pPr>
            <w:r w:rsidRPr="0074575E">
              <w:rPr>
                <w:color w:val="auto"/>
                <w:lang w:val="es-ES"/>
              </w:rPr>
              <w:t>Duración de                                 la actividad</w:t>
            </w:r>
          </w:p>
        </w:tc>
        <w:tc>
          <w:tcPr>
            <w:tcW w:w="1404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53AA" w:rsidRPr="0074575E" w:rsidRDefault="00A453AA" w:rsidP="00C51408">
            <w:pPr>
              <w:spacing w:after="0" w:line="240" w:lineRule="auto"/>
              <w:jc w:val="center"/>
              <w:rPr>
                <w:color w:val="auto"/>
              </w:rPr>
            </w:pPr>
            <w:r w:rsidRPr="0074575E">
              <w:rPr>
                <w:color w:val="auto"/>
                <w:lang w:val="es-ES"/>
              </w:rPr>
              <w:t>Observaciones generales</w:t>
            </w:r>
          </w:p>
        </w:tc>
      </w:tr>
      <w:tr w:rsidR="00C51408" w:rsidTr="002A5C63">
        <w:trPr>
          <w:trHeight w:val="3875"/>
        </w:trPr>
        <w:tc>
          <w:tcPr>
            <w:tcW w:w="2236" w:type="pct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A453AA" w:rsidRDefault="00A453AA" w:rsidP="00A453AA">
            <w:pPr>
              <w:spacing w:after="0" w:line="240" w:lineRule="auto"/>
            </w:pP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A453AA" w:rsidRPr="00A453AA" w:rsidRDefault="00A453AA" w:rsidP="00A453AA">
            <w:pPr>
              <w:spacing w:after="0" w:line="240" w:lineRule="auto"/>
              <w:jc w:val="center"/>
            </w:pPr>
          </w:p>
        </w:tc>
        <w:tc>
          <w:tcPr>
            <w:tcW w:w="583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A453AA" w:rsidRPr="00A453AA" w:rsidRDefault="00A453AA" w:rsidP="00A453AA">
            <w:pPr>
              <w:spacing w:after="0" w:line="240" w:lineRule="auto"/>
              <w:jc w:val="center"/>
            </w:pPr>
          </w:p>
        </w:tc>
        <w:tc>
          <w:tcPr>
            <w:tcW w:w="1404" w:type="pct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A453AA" w:rsidRDefault="00A453AA" w:rsidP="00A453AA">
            <w:pPr>
              <w:spacing w:after="0" w:line="240" w:lineRule="auto"/>
              <w:jc w:val="center"/>
            </w:pPr>
          </w:p>
        </w:tc>
      </w:tr>
    </w:tbl>
    <w:p w:rsidR="00120435" w:rsidRDefault="00D35229" w:rsidP="00C51408">
      <w:pPr>
        <w:spacing w:line="360" w:lineRule="auto"/>
        <w:ind w:left="-426"/>
        <w:jc w:val="center"/>
        <w:rPr>
          <w:rFonts w:ascii="Tahoma" w:hAnsi="Tahoma" w:cs="Tahoma"/>
          <w:b/>
          <w:sz w:val="24"/>
          <w:szCs w:val="24"/>
        </w:rPr>
      </w:pPr>
      <w:r w:rsidRPr="00D35229">
        <w:rPr>
          <w:rFonts w:ascii="Tahoma" w:hAnsi="Tahoma" w:cs="Tahoma"/>
          <w:b/>
          <w:noProof/>
          <w:sz w:val="24"/>
          <w:szCs w:val="24"/>
          <w:lang w:eastAsia="es-MX"/>
        </w:rPr>
        <w:pict>
          <v:shape id="_x0000_s1050" type="#_x0000_t202" style="position:absolute;left:0;text-align:left;margin-left:299.1pt;margin-top:9.65pt;width:43.5pt;height:22.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" filled="f" stroked="f">
            <v:textbox>
              <w:txbxContent>
                <w:p w:rsidR="00120435" w:rsidRDefault="00120435" w:rsidP="00120435">
                  <w:pPr>
                    <w:spacing w:after="0" w:line="240" w:lineRule="auto"/>
                    <w:jc w:val="center"/>
                  </w:pPr>
                  <w:r>
                    <w:t>sello</w:t>
                  </w:r>
                </w:p>
              </w:txbxContent>
            </v:textbox>
          </v:shape>
        </w:pict>
      </w:r>
    </w:p>
    <w:p w:rsidR="00120435" w:rsidRDefault="00D35229" w:rsidP="00120435">
      <w:pPr>
        <w:ind w:left="-426"/>
        <w:rPr>
          <w:rFonts w:ascii="Tahoma" w:hAnsi="Tahoma" w:cs="Tahoma"/>
          <w:b/>
          <w:sz w:val="24"/>
          <w:szCs w:val="24"/>
        </w:rPr>
      </w:pPr>
      <w:r w:rsidRPr="00D35229">
        <w:rPr>
          <w:rFonts w:ascii="Tahoma" w:hAnsi="Tahoma" w:cs="Tahoma"/>
          <w:b/>
          <w:noProof/>
          <w:sz w:val="24"/>
          <w:szCs w:val="24"/>
          <w:lang w:eastAsia="es-MX"/>
        </w:rPr>
        <w:pict>
          <v:shape id="_x0000_s1051" type="#_x0000_t202" style="position:absolute;left:0;text-align:left;margin-left:407.2pt;margin-top:9.15pt;width:240.5pt;height:2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" filled="f" stroked="f">
            <v:textbox>
              <w:txbxContent>
                <w:p w:rsidR="00120435" w:rsidRDefault="00120435" w:rsidP="00120435">
                  <w:pPr>
                    <w:spacing w:after="0" w:line="240" w:lineRule="auto"/>
                    <w:jc w:val="center"/>
                  </w:pPr>
                  <w:r>
                    <w:t>Nombre y firma del prestador de servicio social</w:t>
                  </w:r>
                </w:p>
              </w:txbxContent>
            </v:textbox>
          </v:shape>
        </w:pict>
      </w:r>
      <w:r w:rsidRPr="00D35229">
        <w:rPr>
          <w:rFonts w:ascii="Tahoma" w:hAnsi="Tahoma" w:cs="Tahoma"/>
          <w:b/>
          <w:noProof/>
          <w:sz w:val="24"/>
          <w:szCs w:val="24"/>
          <w:lang w:eastAsia="es-MX"/>
        </w:rPr>
        <w:pict>
          <v:shape id="_x0000_s1052" type="#_x0000_t202" style="position:absolute;left:0;text-align:left;margin-left:67pt;margin-top:9.1pt;width:172.5pt;height:2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zrEgIAAAEE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" filled="f" stroked="f">
            <v:textbox>
              <w:txbxContent>
                <w:p w:rsidR="00120435" w:rsidRDefault="00120435" w:rsidP="00120435">
                  <w:pPr>
                    <w:spacing w:after="0" w:line="240" w:lineRule="auto"/>
                    <w:jc w:val="center"/>
                  </w:pPr>
                  <w:r>
                    <w:t>Nombre y firma del Jefe inmediato</w:t>
                  </w:r>
                </w:p>
              </w:txbxContent>
            </v:textbox>
          </v:shape>
        </w:pict>
      </w:r>
      <w:r w:rsidR="00120435">
        <w:rPr>
          <w:rFonts w:ascii="Tahoma" w:hAnsi="Tahoma" w:cs="Tahoma"/>
          <w:b/>
          <w:sz w:val="24"/>
          <w:szCs w:val="24"/>
        </w:rPr>
        <w:t xml:space="preserve">                         _______________________                                            _______________________________</w:t>
      </w:r>
    </w:p>
    <w:p w:rsidR="00EB3699" w:rsidRDefault="00EB3699" w:rsidP="00120435">
      <w:pPr>
        <w:ind w:left="-426"/>
        <w:rPr>
          <w:rFonts w:ascii="Tahoma" w:hAnsi="Tahoma" w:cs="Tahoma"/>
          <w:b/>
          <w:sz w:val="24"/>
          <w:szCs w:val="24"/>
        </w:rPr>
        <w:sectPr w:rsidR="00EB3699" w:rsidSect="00EB3699">
          <w:pgSz w:w="15840" w:h="12240" w:orient="landscape"/>
          <w:pgMar w:top="851" w:right="1276" w:bottom="709" w:left="1418" w:header="709" w:footer="709" w:gutter="0"/>
          <w:cols w:space="708"/>
          <w:titlePg/>
          <w:docGrid w:linePitch="360"/>
        </w:sectPr>
      </w:pPr>
    </w:p>
    <w:p w:rsidR="00EB3699" w:rsidRDefault="00D35229" w:rsidP="00120435">
      <w:pPr>
        <w:ind w:left="-426"/>
        <w:rPr>
          <w:rFonts w:ascii="Tahoma" w:hAnsi="Tahoma" w:cs="Tahoma"/>
          <w:b/>
          <w:sz w:val="24"/>
          <w:szCs w:val="24"/>
        </w:rPr>
      </w:pPr>
      <w:r w:rsidRPr="00D35229">
        <w:rPr>
          <w:rFonts w:ascii="Arial" w:hAnsi="Arial" w:cs="Arial"/>
          <w:noProof/>
          <w:lang w:eastAsia="es-MX"/>
        </w:rPr>
        <w:lastRenderedPageBreak/>
        <w:pict>
          <v:roundrect id="Rectángulo redondeado 73" o:spid="_x0000_s1053" style="position:absolute;left:0;text-align:left;margin-left:7.7pt;margin-top:-22.85pt;width:518.4pt;height:50.55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">
            <v:textbox>
              <w:txbxContent>
                <w:p w:rsidR="004E69AD" w:rsidRPr="00334D2E" w:rsidRDefault="004E69AD" w:rsidP="004E69AD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  <w:r w:rsidRPr="00334D2E">
                    <w:rPr>
                      <w:rFonts w:ascii="Tahoma" w:hAnsi="Tahoma" w:cs="Tahoma"/>
                      <w:sz w:val="24"/>
                    </w:rPr>
                    <w:t>Hoja membretada de la institución receptora de servicio social</w:t>
                  </w:r>
                </w:p>
              </w:txbxContent>
            </v:textbox>
          </v:roundrect>
        </w:pict>
      </w:r>
    </w:p>
    <w:p w:rsidR="004E69AD" w:rsidRPr="004E69AD" w:rsidRDefault="00D35229" w:rsidP="004E69AD">
      <w:pPr>
        <w:spacing w:after="0"/>
        <w:rPr>
          <w:rFonts w:ascii="Arial" w:hAnsi="Arial" w:cs="Arial"/>
          <w:b/>
          <w:sz w:val="24"/>
          <w:szCs w:val="24"/>
        </w:rPr>
      </w:pPr>
      <w:r w:rsidRPr="00D35229">
        <w:rPr>
          <w:rFonts w:ascii="Arial" w:hAnsi="Arial" w:cs="Arial"/>
          <w:noProof/>
          <w:lang w:eastAsia="es-MX"/>
        </w:rPr>
        <w:pict>
          <v:shape id="Cuadro de texto 74" o:spid="_x0000_s1054" type="#_x0000_t202" style="position:absolute;margin-left:-44.7pt;margin-top:15.1pt;width:199.8pt;height:22.1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iHwQIAAMo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" filled="f" stroked="f">
            <v:textbox>
              <w:txbxContent>
                <w:p w:rsidR="004E69AD" w:rsidRPr="001A3E8C" w:rsidRDefault="004E69AD" w:rsidP="004E69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4E69AD" w:rsidRPr="004E69AD" w:rsidRDefault="004E69AD" w:rsidP="004E69AD">
      <w:pPr>
        <w:spacing w:after="0"/>
        <w:rPr>
          <w:rFonts w:ascii="Arial" w:hAnsi="Arial" w:cs="Arial"/>
          <w:b/>
          <w:sz w:val="24"/>
          <w:szCs w:val="24"/>
        </w:rPr>
      </w:pPr>
    </w:p>
    <w:p w:rsidR="004E69AD" w:rsidRPr="004E69AD" w:rsidRDefault="004E69AD" w:rsidP="004E69AD">
      <w:pPr>
        <w:jc w:val="center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>GUÍA PARA ELABORAR PROGRAMA DE ACTIVIDADES DEL SERVICIO SOCIAL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>Título del programa</w:t>
      </w:r>
    </w:p>
    <w:p w:rsidR="004E69AD" w:rsidRPr="004E69AD" w:rsidRDefault="004E69AD" w:rsidP="004E69AD">
      <w:pPr>
        <w:jc w:val="both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sz w:val="24"/>
          <w:szCs w:val="24"/>
        </w:rPr>
        <w:t>(Nombre del programa o título de las actividades o funciones que se realizarán)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 xml:space="preserve">Responsabilidades y funciones </w:t>
      </w:r>
    </w:p>
    <w:p w:rsidR="004E69AD" w:rsidRPr="004E69AD" w:rsidRDefault="004E69AD" w:rsidP="004E69AD">
      <w:pPr>
        <w:jc w:val="both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sz w:val="24"/>
          <w:szCs w:val="24"/>
        </w:rPr>
        <w:t>(Actividades que se realizarán y el grado de responsabilidad que amerita cada una de ellas)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 xml:space="preserve">Objetivos </w:t>
      </w:r>
    </w:p>
    <w:p w:rsidR="004E69AD" w:rsidRPr="004E69AD" w:rsidRDefault="004E69AD" w:rsidP="004E69AD">
      <w:pPr>
        <w:jc w:val="both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sz w:val="24"/>
          <w:szCs w:val="24"/>
        </w:rPr>
        <w:t>(Son los que se requieren alcanzar en corto mediano y largo plazo)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 xml:space="preserve">Metodología </w:t>
      </w:r>
    </w:p>
    <w:p w:rsidR="004E69AD" w:rsidRPr="004E69AD" w:rsidRDefault="004E69AD" w:rsidP="004E69AD">
      <w:pPr>
        <w:jc w:val="both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sz w:val="24"/>
          <w:szCs w:val="24"/>
        </w:rPr>
        <w:t>(Procedimientos que se requieren para alcanzar los objetivos)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 xml:space="preserve">Recursos </w:t>
      </w:r>
    </w:p>
    <w:p w:rsidR="004E69AD" w:rsidRPr="004E69AD" w:rsidRDefault="004E69AD" w:rsidP="004E69AD">
      <w:pPr>
        <w:jc w:val="both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sz w:val="24"/>
          <w:szCs w:val="24"/>
        </w:rPr>
        <w:t>(Humanos, materiales, económicos que se requieren para cumplir las funciones y actividades)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 xml:space="preserve">Duración del programa </w:t>
      </w:r>
    </w:p>
    <w:p w:rsidR="004E69AD" w:rsidRPr="004E69AD" w:rsidRDefault="004E69AD" w:rsidP="004E69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sz w:val="24"/>
          <w:szCs w:val="24"/>
        </w:rPr>
        <w:t>(Se debe considerar los tiempos de prestación de servicio social, los días y horarios estipulados en el oficio de aceptación en el desarrollo de las funciones y actividades)</w:t>
      </w:r>
    </w:p>
    <w:p w:rsidR="004E69AD" w:rsidRDefault="004E69AD" w:rsidP="004E6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B3699" w:rsidRPr="004E69AD" w:rsidRDefault="00EB3699" w:rsidP="004E6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69AD" w:rsidRPr="004E69AD" w:rsidRDefault="004E69AD" w:rsidP="004E69AD">
      <w:pPr>
        <w:jc w:val="center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>Fecha: lugar/día/mes/año.</w:t>
      </w:r>
    </w:p>
    <w:p w:rsidR="00EB3699" w:rsidRDefault="00EB3699" w:rsidP="004E69AD">
      <w:pPr>
        <w:jc w:val="center"/>
        <w:rPr>
          <w:rFonts w:ascii="Arial" w:hAnsi="Arial" w:cs="Arial"/>
          <w:b/>
        </w:rPr>
      </w:pPr>
    </w:p>
    <w:p w:rsidR="004E69AD" w:rsidRPr="004E69AD" w:rsidRDefault="00D35229" w:rsidP="004E69AD">
      <w:pPr>
        <w:jc w:val="center"/>
        <w:rPr>
          <w:rFonts w:ascii="Arial" w:hAnsi="Arial" w:cs="Arial"/>
          <w:b/>
        </w:rPr>
      </w:pPr>
      <w:r w:rsidRPr="00D35229">
        <w:rPr>
          <w:rFonts w:ascii="Arial" w:hAnsi="Arial" w:cs="Arial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72" o:spid="_x0000_s1060" type="#_x0000_t32" style="position:absolute;left:0;text-align:left;margin-left:276.2pt;margin-top:23.35pt;width:262.85pt;height:0;z-index:251728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"/>
        </w:pict>
      </w:r>
      <w:r w:rsidRPr="00D35229">
        <w:rPr>
          <w:rFonts w:ascii="Arial" w:hAnsi="Arial" w:cs="Arial"/>
          <w:noProof/>
          <w:lang w:eastAsia="es-MX"/>
        </w:rPr>
        <w:pict>
          <v:shape id="Conector recto de flecha 71" o:spid="_x0000_s1059" type="#_x0000_t32" style="position:absolute;left:0;text-align:left;margin-left:20.3pt;margin-top:23.1pt;width:206.65pt;height:0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LiKgIAAEwEAAAOAAAAZHJzL2Uyb0RvYy54bWysVMGO2yAQvVfqPyDuWdupk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"/>
        </w:pict>
      </w:r>
    </w:p>
    <w:p w:rsidR="00EB3699" w:rsidRDefault="00EB3699" w:rsidP="00EB369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4E69AD" w:rsidRPr="004E69AD">
        <w:rPr>
          <w:rFonts w:ascii="Arial" w:hAnsi="Arial" w:cs="Arial"/>
          <w:b/>
        </w:rPr>
        <w:t xml:space="preserve">ombre y firma del Jefe inmediato            Nombre y firma del Prestador de Servicio Social                      </w:t>
      </w:r>
    </w:p>
    <w:p w:rsidR="00EB3699" w:rsidRDefault="00EB3699" w:rsidP="00EB3699">
      <w:pPr>
        <w:spacing w:after="0" w:line="240" w:lineRule="auto"/>
        <w:jc w:val="center"/>
        <w:rPr>
          <w:rFonts w:ascii="Arial" w:hAnsi="Arial" w:cs="Arial"/>
          <w:b/>
        </w:rPr>
      </w:pPr>
    </w:p>
    <w:p w:rsidR="00EB3699" w:rsidRDefault="00EB3699" w:rsidP="00EB3699">
      <w:pPr>
        <w:spacing w:after="0" w:line="240" w:lineRule="auto"/>
        <w:rPr>
          <w:rFonts w:ascii="Arial" w:hAnsi="Arial" w:cs="Arial"/>
          <w:b/>
        </w:rPr>
      </w:pPr>
    </w:p>
    <w:p w:rsidR="004E69AD" w:rsidRPr="004E69AD" w:rsidRDefault="004E69AD" w:rsidP="00EB3699">
      <w:pPr>
        <w:spacing w:after="0" w:line="240" w:lineRule="auto"/>
        <w:rPr>
          <w:rFonts w:ascii="Arial" w:hAnsi="Arial" w:cs="Arial"/>
          <w:b/>
        </w:rPr>
      </w:pPr>
      <w:r w:rsidRPr="004E69AD">
        <w:rPr>
          <w:rFonts w:ascii="Arial" w:hAnsi="Arial" w:cs="Arial"/>
          <w:b/>
        </w:rPr>
        <w:t>[sello]</w:t>
      </w:r>
    </w:p>
    <w:p w:rsidR="00EB3699" w:rsidRDefault="00EB3699" w:rsidP="00EB3699">
      <w:pPr>
        <w:rPr>
          <w:rFonts w:ascii="Arial" w:hAnsi="Arial" w:cs="Arial"/>
          <w:b/>
        </w:rPr>
      </w:pPr>
    </w:p>
    <w:p w:rsidR="00EB3699" w:rsidRDefault="00EB3699" w:rsidP="00EB3699">
      <w:pPr>
        <w:rPr>
          <w:rFonts w:ascii="Arial" w:hAnsi="Arial" w:cs="Arial"/>
          <w:b/>
        </w:rPr>
      </w:pPr>
    </w:p>
    <w:p w:rsidR="004E69AD" w:rsidRDefault="004E69AD" w:rsidP="00EB3699">
      <w:pPr>
        <w:rPr>
          <w:rFonts w:ascii="Arial" w:hAnsi="Arial" w:cs="Arial"/>
          <w:b/>
        </w:rPr>
      </w:pPr>
      <w:r w:rsidRPr="004E69AD">
        <w:rPr>
          <w:rFonts w:ascii="Arial" w:hAnsi="Arial" w:cs="Arial"/>
          <w:b/>
        </w:rPr>
        <w:t>Vo. Bo.</w:t>
      </w:r>
    </w:p>
    <w:p w:rsidR="00EB3699" w:rsidRDefault="00EB3699" w:rsidP="00EB3699">
      <w:pPr>
        <w:rPr>
          <w:rFonts w:ascii="Arial" w:hAnsi="Arial" w:cs="Arial"/>
          <w:b/>
        </w:rPr>
      </w:pPr>
    </w:p>
    <w:p w:rsidR="00EB3699" w:rsidRPr="004E69AD" w:rsidRDefault="00D35229" w:rsidP="00EB3699">
      <w:pPr>
        <w:rPr>
          <w:rFonts w:ascii="Arial" w:hAnsi="Arial" w:cs="Arial"/>
          <w:b/>
        </w:rPr>
      </w:pPr>
      <w:r w:rsidRPr="00D35229">
        <w:rPr>
          <w:rFonts w:ascii="Arial" w:hAnsi="Arial" w:cs="Arial"/>
          <w:noProof/>
          <w:lang w:eastAsia="es-MX"/>
        </w:rPr>
        <w:pict>
          <v:shape id="Conector recto de flecha 70" o:spid="_x0000_s1058" type="#_x0000_t32" style="position:absolute;margin-left:171.95pt;margin-top:21.05pt;width:183pt;height:0;z-index:251729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"/>
        </w:pict>
      </w:r>
    </w:p>
    <w:p w:rsidR="004E69AD" w:rsidRPr="004E69AD" w:rsidRDefault="004E69AD" w:rsidP="004E69AD">
      <w:pPr>
        <w:jc w:val="center"/>
        <w:rPr>
          <w:rFonts w:ascii="Arial" w:hAnsi="Arial" w:cs="Arial"/>
          <w:b/>
        </w:rPr>
      </w:pPr>
      <w:r w:rsidRPr="004E69AD">
        <w:rPr>
          <w:rFonts w:ascii="Arial" w:hAnsi="Arial" w:cs="Arial"/>
          <w:b/>
        </w:rPr>
        <w:t>Director de licenciatura</w:t>
      </w:r>
    </w:p>
    <w:p w:rsidR="004E69AD" w:rsidRPr="004E69AD" w:rsidRDefault="004E69AD" w:rsidP="004E69AD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GUÍA PARA ELABORAR EL </w:t>
      </w:r>
      <w:r w:rsidRPr="004E69AD">
        <w:rPr>
          <w:rFonts w:ascii="Arial" w:eastAsia="Times New Roman" w:hAnsi="Arial" w:cs="Arial"/>
          <w:b/>
          <w:sz w:val="24"/>
          <w:szCs w:val="24"/>
          <w:lang w:val="es-ES" w:eastAsia="es-ES"/>
        </w:rPr>
        <w:t>INFORME FINAL</w:t>
      </w:r>
    </w:p>
    <w:p w:rsidR="004E69AD" w:rsidRPr="004E69AD" w:rsidRDefault="004E69AD" w:rsidP="004E69AD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E69AD" w:rsidRPr="004E69AD" w:rsidRDefault="004E69AD" w:rsidP="004E69AD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b/>
          <w:sz w:val="24"/>
          <w:szCs w:val="24"/>
          <w:lang w:val="es-ES" w:eastAsia="es-ES"/>
        </w:rPr>
        <w:t>Carátula o portada</w:t>
      </w: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4E69AD" w:rsidRPr="004E69AD" w:rsidRDefault="004E69AD" w:rsidP="004E69AD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En ella presentará sus datos personales:</w:t>
      </w:r>
    </w:p>
    <w:p w:rsidR="004E69AD" w:rsidRPr="004E69AD" w:rsidRDefault="004E69AD" w:rsidP="004E69AD">
      <w:pPr>
        <w:numPr>
          <w:ilvl w:val="0"/>
          <w:numId w:val="21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Nombre del prestador del servicio social, teléfono y correo electrónico.</w:t>
      </w:r>
    </w:p>
    <w:p w:rsidR="004E69AD" w:rsidRPr="004E69AD" w:rsidRDefault="004E69AD" w:rsidP="004E69AD">
      <w:pPr>
        <w:numPr>
          <w:ilvl w:val="0"/>
          <w:numId w:val="21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Datos de la institución donde presta sus servicios con sus respectivas referencias (calle, número, localidad, colonia, teléfono, C.P.  etc.)</w:t>
      </w:r>
    </w:p>
    <w:p w:rsidR="004E69AD" w:rsidRPr="004E69AD" w:rsidRDefault="004E69AD" w:rsidP="004E69AD">
      <w:pPr>
        <w:spacing w:after="0"/>
        <w:contextualSpacing/>
        <w:jc w:val="both"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:rsidR="004E69AD" w:rsidRPr="004E69AD" w:rsidRDefault="004E69AD" w:rsidP="004E69AD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b/>
          <w:sz w:val="24"/>
          <w:szCs w:val="24"/>
          <w:lang w:val="es-ES" w:eastAsia="es-ES"/>
        </w:rPr>
        <w:t>Introducción</w:t>
      </w: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4E69AD" w:rsidRPr="004E69AD" w:rsidRDefault="004E69AD" w:rsidP="004E69AD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Descripción de lo que consta su informe.</w:t>
      </w:r>
    </w:p>
    <w:p w:rsidR="004E69AD" w:rsidRPr="004E69AD" w:rsidRDefault="004E69AD" w:rsidP="004E69AD">
      <w:pPr>
        <w:spacing w:after="0" w:line="240" w:lineRule="auto"/>
        <w:contextualSpacing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:rsidR="004E69AD" w:rsidRPr="004E69AD" w:rsidRDefault="004E69AD" w:rsidP="004E69AD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b/>
          <w:sz w:val="24"/>
          <w:szCs w:val="24"/>
          <w:lang w:val="es-ES" w:eastAsia="es-ES"/>
        </w:rPr>
        <w:t>Justificación</w:t>
      </w: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4E69AD" w:rsidRPr="004E69AD" w:rsidRDefault="004E69AD" w:rsidP="004E69AD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saltar la importancia de la prestación de servicio social </w:t>
      </w:r>
    </w:p>
    <w:p w:rsidR="004E69AD" w:rsidRPr="004E69AD" w:rsidRDefault="004E69AD" w:rsidP="004E69AD">
      <w:pPr>
        <w:spacing w:after="0" w:line="240" w:lineRule="auto"/>
        <w:contextualSpacing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:rsidR="004E69AD" w:rsidRPr="004E69AD" w:rsidRDefault="004E69AD" w:rsidP="004E69AD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b/>
          <w:sz w:val="24"/>
          <w:szCs w:val="24"/>
          <w:lang w:val="es-ES" w:eastAsia="es-ES"/>
        </w:rPr>
        <w:t>Desarrollo</w:t>
      </w: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4E69AD" w:rsidRPr="004E69AD" w:rsidRDefault="004E69AD" w:rsidP="004E69AD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Describir las actividades que realizó, las experiencias que vivió  (alcances y limitaciones) el total de horas que prestó sus servicios, horarios y días, la relación que se establece con las asignaturas que cursa en la licenciatura, así como una postura crítica en relación a la eficiencia terminal de su formación.</w:t>
      </w:r>
    </w:p>
    <w:p w:rsidR="004E69AD" w:rsidRPr="004E69AD" w:rsidRDefault="004E69AD" w:rsidP="004E69AD">
      <w:pPr>
        <w:spacing w:after="0"/>
        <w:contextualSpacing/>
        <w:jc w:val="both"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:rsidR="004E69AD" w:rsidRPr="004E69AD" w:rsidRDefault="004E69AD" w:rsidP="004E69AD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b/>
          <w:sz w:val="24"/>
          <w:szCs w:val="24"/>
          <w:lang w:val="es-ES" w:eastAsia="es-ES"/>
        </w:rPr>
        <w:t>Conclusión</w:t>
      </w: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4E69AD" w:rsidRPr="004E69AD" w:rsidRDefault="004E69AD" w:rsidP="004E69AD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Emitir una postura crítica en cuanto al cumplimiento del Programa de actividades que entregó al inicio de la prestación de su Servicio Social y demás argumentos que considere pertinente mencionar.</w:t>
      </w:r>
    </w:p>
    <w:p w:rsidR="004E69AD" w:rsidRPr="004E69AD" w:rsidRDefault="004E69AD" w:rsidP="004E69AD">
      <w:pPr>
        <w:spacing w:after="0" w:line="240" w:lineRule="auto"/>
        <w:contextualSpacing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:rsidR="004E69AD" w:rsidRPr="004E69AD" w:rsidRDefault="004E69AD" w:rsidP="004E69AD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9AD">
        <w:rPr>
          <w:rFonts w:ascii="Arial" w:eastAsia="Times New Roman" w:hAnsi="Arial" w:cs="Arial"/>
          <w:sz w:val="24"/>
          <w:szCs w:val="24"/>
          <w:lang w:val="es-ES" w:eastAsia="es-ES"/>
        </w:rPr>
        <w:t>Todo lo anterior, se debe entregar con un mínimo de cinco cuartillas, escritas a espacio y medio, en letra Times Román No. 12</w:t>
      </w:r>
    </w:p>
    <w:p w:rsidR="00EB3699" w:rsidRDefault="00EB3699" w:rsidP="004E69AD">
      <w:pPr>
        <w:spacing w:after="0"/>
        <w:jc w:val="center"/>
        <w:rPr>
          <w:rFonts w:ascii="Arial" w:hAnsi="Arial" w:cs="Arial"/>
          <w:sz w:val="12"/>
          <w:szCs w:val="12"/>
          <w:lang w:val="es-ES"/>
        </w:rPr>
      </w:pPr>
    </w:p>
    <w:p w:rsidR="004E69AD" w:rsidRPr="004E69AD" w:rsidRDefault="004E69AD" w:rsidP="004E69AD">
      <w:pPr>
        <w:spacing w:after="0"/>
        <w:jc w:val="center"/>
        <w:rPr>
          <w:rFonts w:ascii="Arial" w:hAnsi="Arial" w:cs="Arial"/>
          <w:sz w:val="12"/>
          <w:szCs w:val="12"/>
          <w:lang w:val="es-ES"/>
        </w:rPr>
      </w:pPr>
    </w:p>
    <w:p w:rsidR="004E69AD" w:rsidRPr="004E69AD" w:rsidRDefault="004E69AD" w:rsidP="004E69AD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4E69AD" w:rsidRPr="004E69AD" w:rsidRDefault="004E69AD" w:rsidP="004E69AD">
      <w:pPr>
        <w:jc w:val="center"/>
        <w:rPr>
          <w:rFonts w:ascii="Arial" w:hAnsi="Arial" w:cs="Arial"/>
          <w:b/>
          <w:sz w:val="24"/>
          <w:szCs w:val="24"/>
        </w:rPr>
      </w:pPr>
      <w:r w:rsidRPr="004E69AD">
        <w:rPr>
          <w:rFonts w:ascii="Arial" w:hAnsi="Arial" w:cs="Arial"/>
          <w:b/>
          <w:sz w:val="24"/>
          <w:szCs w:val="24"/>
        </w:rPr>
        <w:t>Fecha: lugar/día/mes/año.</w:t>
      </w:r>
    </w:p>
    <w:p w:rsidR="004E69AD" w:rsidRPr="004E69AD" w:rsidRDefault="004E69AD" w:rsidP="004E69AD">
      <w:pPr>
        <w:jc w:val="center"/>
        <w:rPr>
          <w:rFonts w:ascii="Arial" w:hAnsi="Arial" w:cs="Arial"/>
          <w:b/>
          <w:sz w:val="28"/>
          <w:szCs w:val="28"/>
        </w:rPr>
      </w:pPr>
    </w:p>
    <w:p w:rsidR="004E69AD" w:rsidRPr="004E69AD" w:rsidRDefault="00D35229" w:rsidP="004E69AD">
      <w:pPr>
        <w:jc w:val="center"/>
        <w:rPr>
          <w:rFonts w:ascii="Arial" w:hAnsi="Arial" w:cs="Arial"/>
          <w:b/>
        </w:rPr>
      </w:pPr>
      <w:r w:rsidRPr="00D35229">
        <w:rPr>
          <w:rFonts w:ascii="Arial" w:hAnsi="Arial" w:cs="Arial"/>
          <w:noProof/>
          <w:lang w:eastAsia="es-MX"/>
        </w:rPr>
        <w:pict>
          <v:shape id="Conector recto de flecha 69" o:spid="_x0000_s1057" type="#_x0000_t32" style="position:absolute;left:0;text-align:left;margin-left:267.95pt;margin-top:22.85pt;width:259.5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qlKQ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"/>
        </w:pict>
      </w:r>
    </w:p>
    <w:p w:rsidR="004E69AD" w:rsidRPr="004E69AD" w:rsidRDefault="00D35229" w:rsidP="004E69AD">
      <w:pPr>
        <w:spacing w:after="0" w:line="240" w:lineRule="auto"/>
        <w:jc w:val="center"/>
        <w:rPr>
          <w:rFonts w:ascii="Arial" w:hAnsi="Arial" w:cs="Arial"/>
          <w:b/>
        </w:rPr>
      </w:pPr>
      <w:r w:rsidRPr="00D35229">
        <w:rPr>
          <w:rFonts w:ascii="Arial" w:hAnsi="Arial" w:cs="Arial"/>
          <w:noProof/>
          <w:lang w:eastAsia="es-MX"/>
        </w:rPr>
        <w:pict>
          <v:shape id="Conector recto de flecha 68" o:spid="_x0000_s1056" type="#_x0000_t32" style="position:absolute;left:0;text-align:left;margin-left:1.1pt;margin-top:-.3pt;width:206.65pt;height:0;z-index:25173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"/>
        </w:pict>
      </w:r>
      <w:r w:rsidR="004E69AD" w:rsidRPr="004E69AD">
        <w:rPr>
          <w:rFonts w:ascii="Arial" w:hAnsi="Arial" w:cs="Arial"/>
          <w:b/>
        </w:rPr>
        <w:t>Nombre y firma del Jefe inmediato                          Nombre y firma del Prestador de Servicio Social</w:t>
      </w:r>
    </w:p>
    <w:p w:rsidR="004E69AD" w:rsidRPr="004E69AD" w:rsidRDefault="004E69AD" w:rsidP="004E69AD">
      <w:pPr>
        <w:spacing w:after="0"/>
        <w:rPr>
          <w:rFonts w:ascii="Arial" w:hAnsi="Arial" w:cs="Arial"/>
          <w:b/>
        </w:rPr>
      </w:pPr>
      <w:r w:rsidRPr="004E69AD">
        <w:rPr>
          <w:rFonts w:ascii="Arial" w:hAnsi="Arial" w:cs="Arial"/>
          <w:b/>
        </w:rPr>
        <w:t xml:space="preserve">                      [Sello]</w:t>
      </w:r>
    </w:p>
    <w:p w:rsidR="004E69AD" w:rsidRPr="004E69AD" w:rsidRDefault="004E69AD" w:rsidP="004E69AD">
      <w:pPr>
        <w:jc w:val="center"/>
        <w:rPr>
          <w:rFonts w:ascii="Arial" w:hAnsi="Arial" w:cs="Arial"/>
          <w:b/>
        </w:rPr>
      </w:pPr>
      <w:r w:rsidRPr="004E69AD">
        <w:rPr>
          <w:rFonts w:ascii="Arial" w:hAnsi="Arial" w:cs="Arial"/>
          <w:b/>
        </w:rPr>
        <w:t>Vo. Bo.</w:t>
      </w:r>
    </w:p>
    <w:p w:rsidR="004E69AD" w:rsidRPr="004E69AD" w:rsidRDefault="004E69AD" w:rsidP="004E69AD">
      <w:pPr>
        <w:jc w:val="center"/>
        <w:rPr>
          <w:rFonts w:ascii="Arial" w:hAnsi="Arial" w:cs="Arial"/>
          <w:b/>
        </w:rPr>
      </w:pPr>
    </w:p>
    <w:p w:rsidR="004E69AD" w:rsidRPr="004E69AD" w:rsidRDefault="00D35229" w:rsidP="004E69AD">
      <w:pPr>
        <w:jc w:val="center"/>
        <w:rPr>
          <w:rFonts w:ascii="Arial" w:hAnsi="Arial" w:cs="Arial"/>
          <w:b/>
        </w:rPr>
      </w:pPr>
      <w:r w:rsidRPr="00D35229">
        <w:rPr>
          <w:rFonts w:ascii="Arial" w:hAnsi="Arial" w:cs="Arial"/>
          <w:noProof/>
          <w:lang w:eastAsia="es-MX"/>
        </w:rPr>
        <w:pict>
          <v:shape id="Conector recto de flecha 67" o:spid="_x0000_s1055" type="#_x0000_t32" style="position:absolute;left:0;text-align:left;margin-left:157.35pt;margin-top:22.6pt;width:206.65pt;height:0;z-index:251734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"/>
        </w:pict>
      </w:r>
    </w:p>
    <w:p w:rsidR="004E69AD" w:rsidRPr="004E69AD" w:rsidRDefault="004E69AD" w:rsidP="004E69AD">
      <w:pPr>
        <w:jc w:val="center"/>
        <w:rPr>
          <w:rFonts w:ascii="Arial" w:hAnsi="Arial" w:cs="Arial"/>
          <w:sz w:val="24"/>
          <w:szCs w:val="24"/>
        </w:rPr>
      </w:pPr>
      <w:r w:rsidRPr="004E69AD">
        <w:rPr>
          <w:rFonts w:ascii="Arial" w:hAnsi="Arial" w:cs="Arial"/>
          <w:b/>
        </w:rPr>
        <w:t>Director de licenciatura</w:t>
      </w:r>
    </w:p>
    <w:p w:rsidR="004E69AD" w:rsidRPr="004E69AD" w:rsidRDefault="004E69AD" w:rsidP="00120435">
      <w:pPr>
        <w:ind w:left="-426"/>
        <w:rPr>
          <w:rFonts w:ascii="Arial" w:hAnsi="Arial" w:cs="Arial"/>
          <w:b/>
          <w:sz w:val="24"/>
          <w:szCs w:val="24"/>
        </w:rPr>
      </w:pPr>
    </w:p>
    <w:sectPr w:rsidR="004E69AD" w:rsidRPr="004E69AD" w:rsidSect="00EB3699">
      <w:pgSz w:w="12240" w:h="15840"/>
      <w:pgMar w:top="1276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73" w:rsidRDefault="00A05473" w:rsidP="00E55179">
      <w:pPr>
        <w:spacing w:after="0" w:line="240" w:lineRule="auto"/>
      </w:pPr>
      <w:r>
        <w:separator/>
      </w:r>
    </w:p>
  </w:endnote>
  <w:endnote w:type="continuationSeparator" w:id="1">
    <w:p w:rsidR="00A05473" w:rsidRDefault="00A05473" w:rsidP="00E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79" w:rsidRDefault="003B75C6" w:rsidP="003B75C6">
    <w:pPr>
      <w:pStyle w:val="Piedepgina"/>
      <w:tabs>
        <w:tab w:val="left" w:pos="5040"/>
      </w:tabs>
    </w:pPr>
    <w:r>
      <w:tab/>
    </w:r>
    <w:r>
      <w:tab/>
    </w:r>
    <w:r>
      <w:tab/>
    </w:r>
  </w:p>
  <w:p w:rsidR="00E55179" w:rsidRDefault="00E551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73" w:rsidRDefault="00A05473" w:rsidP="00E55179">
      <w:pPr>
        <w:spacing w:after="0" w:line="240" w:lineRule="auto"/>
      </w:pPr>
      <w:r>
        <w:separator/>
      </w:r>
    </w:p>
  </w:footnote>
  <w:footnote w:type="continuationSeparator" w:id="1">
    <w:p w:rsidR="00A05473" w:rsidRDefault="00A05473" w:rsidP="00E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6FAC19"/>
    <w:multiLevelType w:val="hybridMultilevel"/>
    <w:tmpl w:val="CA808C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6390D"/>
    <w:multiLevelType w:val="hybridMultilevel"/>
    <w:tmpl w:val="ECF869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8D3433"/>
    <w:multiLevelType w:val="hybridMultilevel"/>
    <w:tmpl w:val="E77E4FE8"/>
    <w:lvl w:ilvl="0" w:tplc="63982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94A"/>
    <w:multiLevelType w:val="hybridMultilevel"/>
    <w:tmpl w:val="12E06F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F047B"/>
    <w:multiLevelType w:val="hybridMultilevel"/>
    <w:tmpl w:val="312493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17D"/>
    <w:multiLevelType w:val="hybridMultilevel"/>
    <w:tmpl w:val="716A68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85409"/>
    <w:multiLevelType w:val="hybridMultilevel"/>
    <w:tmpl w:val="6FA8E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C75A8"/>
    <w:multiLevelType w:val="hybridMultilevel"/>
    <w:tmpl w:val="FBC6A3B6"/>
    <w:lvl w:ilvl="0" w:tplc="2F7C2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126C"/>
    <w:multiLevelType w:val="hybridMultilevel"/>
    <w:tmpl w:val="64F8148C"/>
    <w:lvl w:ilvl="0" w:tplc="5AE0C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2B77"/>
    <w:multiLevelType w:val="hybridMultilevel"/>
    <w:tmpl w:val="523E7D8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741B24"/>
    <w:multiLevelType w:val="hybridMultilevel"/>
    <w:tmpl w:val="BC882D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3C52"/>
    <w:multiLevelType w:val="hybridMultilevel"/>
    <w:tmpl w:val="D0608D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B684B"/>
    <w:multiLevelType w:val="hybridMultilevel"/>
    <w:tmpl w:val="94061EF2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DD79ED4"/>
    <w:multiLevelType w:val="hybridMultilevel"/>
    <w:tmpl w:val="3BFB15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2B7C40"/>
    <w:multiLevelType w:val="hybridMultilevel"/>
    <w:tmpl w:val="94422A90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0C4571"/>
    <w:multiLevelType w:val="hybridMultilevel"/>
    <w:tmpl w:val="6BD8C6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F1587"/>
    <w:multiLevelType w:val="hybridMultilevel"/>
    <w:tmpl w:val="AD3A22C6"/>
    <w:lvl w:ilvl="0" w:tplc="D7964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20616"/>
    <w:multiLevelType w:val="hybridMultilevel"/>
    <w:tmpl w:val="845E45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0CE1AE4"/>
    <w:multiLevelType w:val="hybridMultilevel"/>
    <w:tmpl w:val="A61ABE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55EF"/>
    <w:multiLevelType w:val="multilevel"/>
    <w:tmpl w:val="E77E4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51C5B"/>
    <w:multiLevelType w:val="hybridMultilevel"/>
    <w:tmpl w:val="39E6A99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7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4"/>
  </w:num>
  <w:num w:numId="13">
    <w:abstractNumId w:val="12"/>
  </w:num>
  <w:num w:numId="14">
    <w:abstractNumId w:val="20"/>
  </w:num>
  <w:num w:numId="15">
    <w:abstractNumId w:val="7"/>
  </w:num>
  <w:num w:numId="16">
    <w:abstractNumId w:val="10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F1E"/>
    <w:rsid w:val="00003012"/>
    <w:rsid w:val="00013D4E"/>
    <w:rsid w:val="00016912"/>
    <w:rsid w:val="00053F37"/>
    <w:rsid w:val="00061058"/>
    <w:rsid w:val="000611BA"/>
    <w:rsid w:val="00077E7D"/>
    <w:rsid w:val="00081892"/>
    <w:rsid w:val="000849CA"/>
    <w:rsid w:val="00092B37"/>
    <w:rsid w:val="000B30E8"/>
    <w:rsid w:val="000C1655"/>
    <w:rsid w:val="000C7D00"/>
    <w:rsid w:val="000D1C7F"/>
    <w:rsid w:val="000D4FA6"/>
    <w:rsid w:val="000E3502"/>
    <w:rsid w:val="000E7F3D"/>
    <w:rsid w:val="000F000B"/>
    <w:rsid w:val="000F21DF"/>
    <w:rsid w:val="001011F4"/>
    <w:rsid w:val="00112BD6"/>
    <w:rsid w:val="00120435"/>
    <w:rsid w:val="00121B41"/>
    <w:rsid w:val="00151C4A"/>
    <w:rsid w:val="00155C4F"/>
    <w:rsid w:val="00174BFA"/>
    <w:rsid w:val="00192765"/>
    <w:rsid w:val="001933CE"/>
    <w:rsid w:val="00196567"/>
    <w:rsid w:val="001A13F4"/>
    <w:rsid w:val="001B036A"/>
    <w:rsid w:val="001C2867"/>
    <w:rsid w:val="001C3D30"/>
    <w:rsid w:val="001C65D6"/>
    <w:rsid w:val="001C7325"/>
    <w:rsid w:val="001E124A"/>
    <w:rsid w:val="001E40B0"/>
    <w:rsid w:val="001F0D4F"/>
    <w:rsid w:val="002116D4"/>
    <w:rsid w:val="002212DD"/>
    <w:rsid w:val="00224AA3"/>
    <w:rsid w:val="0022559B"/>
    <w:rsid w:val="00240BA6"/>
    <w:rsid w:val="00241304"/>
    <w:rsid w:val="00241B9B"/>
    <w:rsid w:val="00262ABD"/>
    <w:rsid w:val="002642D6"/>
    <w:rsid w:val="00266FBF"/>
    <w:rsid w:val="002738A3"/>
    <w:rsid w:val="0028476A"/>
    <w:rsid w:val="00290E09"/>
    <w:rsid w:val="002A21F5"/>
    <w:rsid w:val="002A2633"/>
    <w:rsid w:val="002A39D9"/>
    <w:rsid w:val="002A5C63"/>
    <w:rsid w:val="002B153A"/>
    <w:rsid w:val="002B23E2"/>
    <w:rsid w:val="002B3022"/>
    <w:rsid w:val="002B4CC1"/>
    <w:rsid w:val="002B7993"/>
    <w:rsid w:val="002C42D7"/>
    <w:rsid w:val="002C42DF"/>
    <w:rsid w:val="002F7362"/>
    <w:rsid w:val="002F7546"/>
    <w:rsid w:val="00320329"/>
    <w:rsid w:val="00334D2E"/>
    <w:rsid w:val="00342BDD"/>
    <w:rsid w:val="0034742D"/>
    <w:rsid w:val="00363384"/>
    <w:rsid w:val="00367EB0"/>
    <w:rsid w:val="00377359"/>
    <w:rsid w:val="003872F2"/>
    <w:rsid w:val="00387498"/>
    <w:rsid w:val="003A2F2D"/>
    <w:rsid w:val="003A58B6"/>
    <w:rsid w:val="003A6588"/>
    <w:rsid w:val="003B75C6"/>
    <w:rsid w:val="003C1F6A"/>
    <w:rsid w:val="003C5213"/>
    <w:rsid w:val="003C79C8"/>
    <w:rsid w:val="003D4568"/>
    <w:rsid w:val="003D5092"/>
    <w:rsid w:val="003D78B8"/>
    <w:rsid w:val="0041296C"/>
    <w:rsid w:val="00417287"/>
    <w:rsid w:val="0042231B"/>
    <w:rsid w:val="004438BB"/>
    <w:rsid w:val="00465BEA"/>
    <w:rsid w:val="00472239"/>
    <w:rsid w:val="00473076"/>
    <w:rsid w:val="00494BDF"/>
    <w:rsid w:val="004A6FCC"/>
    <w:rsid w:val="004A7738"/>
    <w:rsid w:val="004B3C62"/>
    <w:rsid w:val="004B6438"/>
    <w:rsid w:val="004B7654"/>
    <w:rsid w:val="004E69AD"/>
    <w:rsid w:val="004F649D"/>
    <w:rsid w:val="004F757E"/>
    <w:rsid w:val="00501BDF"/>
    <w:rsid w:val="0050404E"/>
    <w:rsid w:val="0050680D"/>
    <w:rsid w:val="00525A4C"/>
    <w:rsid w:val="005305FA"/>
    <w:rsid w:val="00530E45"/>
    <w:rsid w:val="00533ABB"/>
    <w:rsid w:val="00545698"/>
    <w:rsid w:val="00560FCF"/>
    <w:rsid w:val="005635DD"/>
    <w:rsid w:val="00570231"/>
    <w:rsid w:val="00572459"/>
    <w:rsid w:val="00580E5C"/>
    <w:rsid w:val="00596F31"/>
    <w:rsid w:val="005A711C"/>
    <w:rsid w:val="005C48DC"/>
    <w:rsid w:val="005D0CEF"/>
    <w:rsid w:val="005D63B4"/>
    <w:rsid w:val="005E6FA6"/>
    <w:rsid w:val="005E7D77"/>
    <w:rsid w:val="005F4231"/>
    <w:rsid w:val="00603A0F"/>
    <w:rsid w:val="0063595E"/>
    <w:rsid w:val="0064497E"/>
    <w:rsid w:val="00656E42"/>
    <w:rsid w:val="006674EA"/>
    <w:rsid w:val="00673444"/>
    <w:rsid w:val="00686261"/>
    <w:rsid w:val="0069378F"/>
    <w:rsid w:val="0069507E"/>
    <w:rsid w:val="00697DBC"/>
    <w:rsid w:val="006D7935"/>
    <w:rsid w:val="006E56D1"/>
    <w:rsid w:val="006E6149"/>
    <w:rsid w:val="006E61FF"/>
    <w:rsid w:val="006F15D8"/>
    <w:rsid w:val="006F2EEA"/>
    <w:rsid w:val="006F79C0"/>
    <w:rsid w:val="007033BA"/>
    <w:rsid w:val="00707C84"/>
    <w:rsid w:val="0071293F"/>
    <w:rsid w:val="00731958"/>
    <w:rsid w:val="0074575E"/>
    <w:rsid w:val="007466F1"/>
    <w:rsid w:val="00747757"/>
    <w:rsid w:val="00757429"/>
    <w:rsid w:val="007576F2"/>
    <w:rsid w:val="007818E7"/>
    <w:rsid w:val="007849C0"/>
    <w:rsid w:val="0078707D"/>
    <w:rsid w:val="00797141"/>
    <w:rsid w:val="007B278A"/>
    <w:rsid w:val="007C0E08"/>
    <w:rsid w:val="007C1A32"/>
    <w:rsid w:val="007D0531"/>
    <w:rsid w:val="007D0C45"/>
    <w:rsid w:val="007E1D0B"/>
    <w:rsid w:val="007E7E07"/>
    <w:rsid w:val="00807DBA"/>
    <w:rsid w:val="008275E2"/>
    <w:rsid w:val="00840BCB"/>
    <w:rsid w:val="008567D3"/>
    <w:rsid w:val="00864B85"/>
    <w:rsid w:val="008761BC"/>
    <w:rsid w:val="00881EDF"/>
    <w:rsid w:val="00894AF6"/>
    <w:rsid w:val="008A0908"/>
    <w:rsid w:val="008C556A"/>
    <w:rsid w:val="008D6DA7"/>
    <w:rsid w:val="008E0538"/>
    <w:rsid w:val="008F0DAA"/>
    <w:rsid w:val="009074DB"/>
    <w:rsid w:val="00911D37"/>
    <w:rsid w:val="0094673A"/>
    <w:rsid w:val="00956EBD"/>
    <w:rsid w:val="00974834"/>
    <w:rsid w:val="0098083D"/>
    <w:rsid w:val="00995B48"/>
    <w:rsid w:val="009C7CBC"/>
    <w:rsid w:val="009E5328"/>
    <w:rsid w:val="009F07FD"/>
    <w:rsid w:val="00A00A18"/>
    <w:rsid w:val="00A03F96"/>
    <w:rsid w:val="00A0524C"/>
    <w:rsid w:val="00A05473"/>
    <w:rsid w:val="00A1462A"/>
    <w:rsid w:val="00A16B85"/>
    <w:rsid w:val="00A21E77"/>
    <w:rsid w:val="00A22450"/>
    <w:rsid w:val="00A37F69"/>
    <w:rsid w:val="00A453AA"/>
    <w:rsid w:val="00A465BF"/>
    <w:rsid w:val="00A46A7B"/>
    <w:rsid w:val="00A46EB0"/>
    <w:rsid w:val="00A559EB"/>
    <w:rsid w:val="00A605B1"/>
    <w:rsid w:val="00A60893"/>
    <w:rsid w:val="00A67723"/>
    <w:rsid w:val="00A67EFA"/>
    <w:rsid w:val="00A730F2"/>
    <w:rsid w:val="00AA20BF"/>
    <w:rsid w:val="00AA7160"/>
    <w:rsid w:val="00AB0EBA"/>
    <w:rsid w:val="00AB19CC"/>
    <w:rsid w:val="00AB2BD9"/>
    <w:rsid w:val="00AB66E4"/>
    <w:rsid w:val="00AC4133"/>
    <w:rsid w:val="00AD2DA7"/>
    <w:rsid w:val="00AD314D"/>
    <w:rsid w:val="00AD6E66"/>
    <w:rsid w:val="00AE6DD6"/>
    <w:rsid w:val="00B135B8"/>
    <w:rsid w:val="00B2122A"/>
    <w:rsid w:val="00B26F1E"/>
    <w:rsid w:val="00B35F08"/>
    <w:rsid w:val="00B56AE9"/>
    <w:rsid w:val="00B56CF3"/>
    <w:rsid w:val="00B73835"/>
    <w:rsid w:val="00B74EB7"/>
    <w:rsid w:val="00B90F5C"/>
    <w:rsid w:val="00B95BF0"/>
    <w:rsid w:val="00BA1172"/>
    <w:rsid w:val="00BA7AC3"/>
    <w:rsid w:val="00BB7FCD"/>
    <w:rsid w:val="00BC4CFA"/>
    <w:rsid w:val="00BC5DD9"/>
    <w:rsid w:val="00BC69AA"/>
    <w:rsid w:val="00BD2551"/>
    <w:rsid w:val="00BE10B1"/>
    <w:rsid w:val="00BF3F59"/>
    <w:rsid w:val="00BF7B85"/>
    <w:rsid w:val="00C167D1"/>
    <w:rsid w:val="00C222A4"/>
    <w:rsid w:val="00C229DB"/>
    <w:rsid w:val="00C36A99"/>
    <w:rsid w:val="00C4152D"/>
    <w:rsid w:val="00C51408"/>
    <w:rsid w:val="00C65B10"/>
    <w:rsid w:val="00C67F26"/>
    <w:rsid w:val="00C7366E"/>
    <w:rsid w:val="00C76D2A"/>
    <w:rsid w:val="00C87A65"/>
    <w:rsid w:val="00C93175"/>
    <w:rsid w:val="00C93BC5"/>
    <w:rsid w:val="00CB0CBA"/>
    <w:rsid w:val="00CB1120"/>
    <w:rsid w:val="00CC0375"/>
    <w:rsid w:val="00CC3C97"/>
    <w:rsid w:val="00CE62E4"/>
    <w:rsid w:val="00D027AB"/>
    <w:rsid w:val="00D0408B"/>
    <w:rsid w:val="00D04325"/>
    <w:rsid w:val="00D0475E"/>
    <w:rsid w:val="00D11F29"/>
    <w:rsid w:val="00D17E02"/>
    <w:rsid w:val="00D35229"/>
    <w:rsid w:val="00D55278"/>
    <w:rsid w:val="00D57C4E"/>
    <w:rsid w:val="00D6300D"/>
    <w:rsid w:val="00D67DDC"/>
    <w:rsid w:val="00D76559"/>
    <w:rsid w:val="00DA1C2E"/>
    <w:rsid w:val="00DA2271"/>
    <w:rsid w:val="00DD1048"/>
    <w:rsid w:val="00DF0EA1"/>
    <w:rsid w:val="00DF7E4C"/>
    <w:rsid w:val="00E04279"/>
    <w:rsid w:val="00E21F12"/>
    <w:rsid w:val="00E30BF3"/>
    <w:rsid w:val="00E3367E"/>
    <w:rsid w:val="00E3445F"/>
    <w:rsid w:val="00E362B0"/>
    <w:rsid w:val="00E4562A"/>
    <w:rsid w:val="00E5483D"/>
    <w:rsid w:val="00E55179"/>
    <w:rsid w:val="00E6391D"/>
    <w:rsid w:val="00E65B13"/>
    <w:rsid w:val="00E66DA9"/>
    <w:rsid w:val="00EA2E97"/>
    <w:rsid w:val="00EA5B01"/>
    <w:rsid w:val="00EB3699"/>
    <w:rsid w:val="00EB5991"/>
    <w:rsid w:val="00EC1EFA"/>
    <w:rsid w:val="00EC5ED1"/>
    <w:rsid w:val="00ED16E9"/>
    <w:rsid w:val="00ED2597"/>
    <w:rsid w:val="00EF0622"/>
    <w:rsid w:val="00EF1D17"/>
    <w:rsid w:val="00F1181F"/>
    <w:rsid w:val="00F22375"/>
    <w:rsid w:val="00F22875"/>
    <w:rsid w:val="00F40167"/>
    <w:rsid w:val="00F46B55"/>
    <w:rsid w:val="00F56273"/>
    <w:rsid w:val="00F711FA"/>
    <w:rsid w:val="00F82D06"/>
    <w:rsid w:val="00F9512F"/>
    <w:rsid w:val="00F973AD"/>
    <w:rsid w:val="00F97689"/>
    <w:rsid w:val="00FB0388"/>
    <w:rsid w:val="00FB0B55"/>
    <w:rsid w:val="00FB3BE9"/>
    <w:rsid w:val="00FC7F9B"/>
    <w:rsid w:val="00FC7F9D"/>
    <w:rsid w:val="00FE60DB"/>
    <w:rsid w:val="00FF1BFA"/>
    <w:rsid w:val="00FF1ECB"/>
    <w:rsid w:val="00FF3311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Conector recto de flecha 72"/>
        <o:r id="V:Rule8" type="connector" idref="#Conector recto de flecha 67"/>
        <o:r id="V:Rule9" type="connector" idref="#Conector recto de flecha 68"/>
        <o:r id="V:Rule10" type="connector" idref="#Conector recto de flecha 70"/>
        <o:r id="V:Rule11" type="connector" idref="#Conector recto de flecha 71"/>
        <o:r id="V:Rule12" type="connector" idref="#Conector recto de flecha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B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043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413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475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55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5517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55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5179"/>
    <w:rPr>
      <w:sz w:val="22"/>
      <w:szCs w:val="22"/>
      <w:lang w:val="es-MX" w:eastAsia="en-US"/>
    </w:rPr>
  </w:style>
  <w:style w:type="table" w:styleId="Listaclara">
    <w:name w:val="Light List"/>
    <w:basedOn w:val="Tablanormal"/>
    <w:uiPriority w:val="61"/>
    <w:rsid w:val="00C36A9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AA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FB3B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30A4-D7DD-47D5-910D-17CA85C4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E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EPA</dc:creator>
  <cp:lastModifiedBy>WILLIAMS KEEMBOL</cp:lastModifiedBy>
  <cp:revision>2</cp:revision>
  <cp:lastPrinted>2017-10-30T18:00:00Z</cp:lastPrinted>
  <dcterms:created xsi:type="dcterms:W3CDTF">2017-11-25T19:30:00Z</dcterms:created>
  <dcterms:modified xsi:type="dcterms:W3CDTF">2017-11-25T19:30:00Z</dcterms:modified>
</cp:coreProperties>
</file>